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6" w:rsidRPr="005612B5" w:rsidRDefault="00C027C6" w:rsidP="00C027C6">
      <w:pPr>
        <w:jc w:val="center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C6" w:rsidRPr="005612B5" w:rsidRDefault="00C027C6" w:rsidP="00516383">
      <w:pPr>
        <w:pStyle w:val="a3"/>
        <w:tabs>
          <w:tab w:val="center" w:pos="4819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C027C6" w:rsidRPr="005612B5" w:rsidRDefault="00C027C6" w:rsidP="00516383">
      <w:pPr>
        <w:pStyle w:val="a3"/>
        <w:tabs>
          <w:tab w:val="center" w:pos="4819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C027C6" w:rsidRPr="00824EE3" w:rsidRDefault="00516383" w:rsidP="00516383">
      <w:pPr>
        <w:pStyle w:val="a3"/>
        <w:tabs>
          <w:tab w:val="center" w:pos="4677"/>
          <w:tab w:val="left" w:pos="7789"/>
        </w:tabs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C7E14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824EE3">
        <w:rPr>
          <w:rFonts w:ascii="Times New Roman" w:hAnsi="Times New Roman" w:cs="Times New Roman"/>
          <w:b/>
          <w:sz w:val="28"/>
          <w:szCs w:val="28"/>
          <w:lang w:val="uk-UA"/>
        </w:rPr>
        <w:t>ергова</w:t>
      </w:r>
      <w:r w:rsidR="00502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6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7</w:t>
      </w:r>
      <w:r w:rsidR="00FA7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027C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C027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27C6" w:rsidRPr="00824EE3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</w:p>
    <w:p w:rsidR="00C027C6" w:rsidRPr="005612B5" w:rsidRDefault="00C027C6" w:rsidP="005163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7C6" w:rsidRPr="005612B5" w:rsidRDefault="00AD6C23" w:rsidP="00AD6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C7E14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156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6785">
        <w:rPr>
          <w:rFonts w:ascii="Times New Roman" w:hAnsi="Times New Roman" w:cs="Times New Roman"/>
          <w:b/>
          <w:sz w:val="28"/>
          <w:szCs w:val="28"/>
          <w:lang w:val="uk-UA"/>
        </w:rPr>
        <w:t>57/3261</w:t>
      </w:r>
    </w:p>
    <w:p w:rsidR="00C027C6" w:rsidRPr="005612B5" w:rsidRDefault="00C027C6" w:rsidP="00C027C6">
      <w:pPr>
        <w:rPr>
          <w:lang w:val="uk-UA"/>
        </w:rPr>
      </w:pPr>
    </w:p>
    <w:p w:rsidR="00C027C6" w:rsidRDefault="00C027C6" w:rsidP="00C027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A7407">
        <w:rPr>
          <w:rFonts w:ascii="Times New Roman" w:hAnsi="Times New Roman" w:cs="Times New Roman"/>
          <w:b/>
          <w:sz w:val="28"/>
          <w:szCs w:val="28"/>
          <w:lang w:val="uk-UA"/>
        </w:rPr>
        <w:t>24 жовтня 2024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3219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B2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C027C6" w:rsidRDefault="00C027C6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1302" w:rsidRPr="002A1302" w:rsidRDefault="002A1302" w:rsidP="002A13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</w:pP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Про </w:t>
      </w:r>
      <w:r w:rsidR="003C5A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надання згоди на прийняття у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комунальну</w:t>
      </w:r>
    </w:p>
    <w:p w:rsidR="003C5A83" w:rsidRDefault="003C5A83" w:rsidP="002A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в</w:t>
      </w:r>
      <w:r w:rsidR="002A1302"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ласність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Боярської міської ради</w:t>
      </w:r>
      <w:r w:rsidRPr="003C5A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основного засобу</w:t>
      </w:r>
    </w:p>
    <w:p w:rsidR="003C5A83" w:rsidRDefault="002A1302" w:rsidP="002A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</w:pP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ТОВ</w:t>
      </w:r>
      <w:r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  <w:t xml:space="preserve"> 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«СМАЙЛ-КОНСТРАКШН»</w:t>
      </w:r>
      <w:r w:rsidR="003C5A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та безоплатну</w:t>
      </w:r>
      <w:r w:rsidRPr="002A1302">
        <w:rPr>
          <w:rFonts w:ascii="Arial" w:eastAsia="Times New Roman" w:hAnsi="Arial" w:cs="Arial"/>
          <w:b/>
          <w:color w:val="222222"/>
          <w:sz w:val="24"/>
          <w:szCs w:val="24"/>
          <w:lang w:val="uk-UA" w:eastAsia="uk-UA"/>
        </w:rPr>
        <w:t xml:space="preserve"> 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</w:t>
      </w:r>
    </w:p>
    <w:p w:rsidR="003C5A83" w:rsidRDefault="002A1302" w:rsidP="003C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передачу </w:t>
      </w:r>
      <w:r w:rsidR="003C5A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його </w:t>
      </w:r>
      <w:r w:rsidRPr="002A1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>на баланс</w:t>
      </w:r>
      <w:r w:rsidR="003C5A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  <w:t xml:space="preserve"> </w:t>
      </w:r>
      <w:r w:rsidRPr="002A13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П «Боярка-Водоканал»</w:t>
      </w:r>
      <w:r w:rsidR="005105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27C6" w:rsidRPr="003C5A83" w:rsidRDefault="005105E0" w:rsidP="003C5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ої міської ради</w:t>
      </w:r>
    </w:p>
    <w:p w:rsidR="0008243B" w:rsidRDefault="0008243B" w:rsidP="00D00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27C6" w:rsidRPr="00FB2A3C" w:rsidRDefault="00E25ADE" w:rsidP="00263B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 України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равовий режим воєнного стану», </w:t>
      </w:r>
      <w:r w:rsidR="00865521" w:rsidRP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м кодексом України</w:t>
      </w:r>
      <w:r w:rsid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увши лист </w:t>
      </w:r>
      <w:r w:rsidR="00FA74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«СМАЙЛ КОНСТРАКШИН» </w:t>
      </w:r>
      <w:r w:rsidR="00BD4B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ід </w:t>
      </w:r>
      <w:r w:rsidR="00FA7407">
        <w:rPr>
          <w:rFonts w:ascii="Times New Roman" w:hAnsi="Times New Roman" w:cs="Times New Roman"/>
          <w:bCs/>
          <w:sz w:val="28"/>
          <w:szCs w:val="28"/>
          <w:lang w:val="uk-UA"/>
        </w:rPr>
        <w:t>10.09.2024</w:t>
      </w:r>
      <w:r w:rsidR="00BD4B10" w:rsidRPr="00BD4B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B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FA7407">
        <w:rPr>
          <w:rFonts w:ascii="Times New Roman" w:hAnsi="Times New Roman" w:cs="Times New Roman"/>
          <w:bCs/>
          <w:sz w:val="28"/>
          <w:szCs w:val="28"/>
          <w:lang w:val="uk-UA"/>
        </w:rPr>
        <w:t>№ 02-09/6197</w:t>
      </w:r>
      <w:r w:rsidR="00FB2A3C" w:rsidRPr="00FB2A3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B2A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B2A3C" w:rsidRPr="00FB2A3C">
        <w:rPr>
          <w:rFonts w:ascii="Times New Roman" w:hAnsi="Times New Roman" w:cs="Times New Roman"/>
          <w:bCs/>
          <w:sz w:val="28"/>
          <w:szCs w:val="28"/>
          <w:lang w:val="uk-UA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омунальної вла</w:t>
      </w:r>
      <w:r w:rsidR="00FB2A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ності (від </w:t>
      </w:r>
      <w:r w:rsidR="00446785">
        <w:rPr>
          <w:rFonts w:ascii="Times New Roman" w:hAnsi="Times New Roman" w:cs="Times New Roman"/>
          <w:bCs/>
          <w:sz w:val="28"/>
          <w:szCs w:val="28"/>
          <w:lang w:val="uk-UA"/>
        </w:rPr>
        <w:t>21.10.2024 року № 01-02/35</w:t>
      </w:r>
      <w:r w:rsidR="0015777A">
        <w:rPr>
          <w:rFonts w:ascii="Times New Roman" w:hAnsi="Times New Roman" w:cs="Times New Roman"/>
          <w:bCs/>
          <w:sz w:val="28"/>
          <w:szCs w:val="28"/>
          <w:lang w:val="uk-UA"/>
        </w:rPr>
        <w:t>),</w:t>
      </w:r>
      <w:r w:rsidR="00263B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раціонального обліку та використання майна, </w:t>
      </w:r>
      <w:r w:rsidR="00824EE3" w:rsidRPr="00CC7E1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D00408" w:rsidRDefault="00D00408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25ADE" w:rsidRDefault="00E25ADE" w:rsidP="00E25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51DA" w:rsidRDefault="004E6DED" w:rsidP="007A43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439D">
        <w:rPr>
          <w:rFonts w:ascii="Times New Roman" w:hAnsi="Times New Roman" w:cs="Times New Roman"/>
          <w:sz w:val="28"/>
          <w:szCs w:val="28"/>
          <w:lang w:val="uk-UA"/>
        </w:rPr>
        <w:t xml:space="preserve"> Надати згоду на прийняття у комунальну </w:t>
      </w:r>
      <w:r w:rsidR="007A439D" w:rsidRPr="007A439D">
        <w:rPr>
          <w:rFonts w:ascii="Times New Roman" w:hAnsi="Times New Roman" w:cs="Times New Roman"/>
          <w:sz w:val="28"/>
          <w:szCs w:val="28"/>
          <w:lang w:val="uk-UA"/>
        </w:rPr>
        <w:t>власність Боярсько</w:t>
      </w:r>
      <w:r w:rsidR="007A439D">
        <w:rPr>
          <w:rFonts w:ascii="Times New Roman" w:hAnsi="Times New Roman" w:cs="Times New Roman"/>
          <w:sz w:val="28"/>
          <w:szCs w:val="28"/>
          <w:lang w:val="uk-UA"/>
        </w:rPr>
        <w:t>ї міської ради основного засобу</w:t>
      </w:r>
      <w:r w:rsidR="00CA1B1C" w:rsidRPr="00CA1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B1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A4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39D" w:rsidRPr="007A439D">
        <w:rPr>
          <w:rFonts w:ascii="Times New Roman" w:hAnsi="Times New Roman" w:cs="Times New Roman"/>
          <w:sz w:val="28"/>
          <w:szCs w:val="28"/>
          <w:lang w:val="uk-UA"/>
        </w:rPr>
        <w:t>ТОВ «СМАЙЛ-КОНСТРАКШН»</w:t>
      </w:r>
      <w:r w:rsidR="007A439D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3851DA" w:rsidRPr="007A439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51DA">
        <w:rPr>
          <w:rFonts w:ascii="Times New Roman" w:hAnsi="Times New Roman" w:cs="Times New Roman"/>
          <w:sz w:val="28"/>
          <w:szCs w:val="28"/>
          <w:lang w:val="uk-UA"/>
        </w:rPr>
        <w:t xml:space="preserve"> решітку каналізаційну  механізовану РКЕ0709 з шафою управління та ЗІП (баланс</w:t>
      </w:r>
      <w:r w:rsidR="00100158">
        <w:rPr>
          <w:rFonts w:ascii="Times New Roman" w:hAnsi="Times New Roman" w:cs="Times New Roman"/>
          <w:sz w:val="28"/>
          <w:szCs w:val="28"/>
          <w:lang w:val="uk-UA"/>
        </w:rPr>
        <w:t>ова вартість –1 086 815,00 грн</w:t>
      </w:r>
      <w:r w:rsidR="003851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E6DED" w:rsidRDefault="00BA1F2B" w:rsidP="0010015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E6DED" w:rsidRPr="00BA1F2B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у Боярської міської ради безоплатно </w:t>
      </w:r>
      <w:r w:rsidR="00100158">
        <w:rPr>
          <w:rFonts w:ascii="Times New Roman" w:hAnsi="Times New Roman" w:cs="Times New Roman"/>
          <w:sz w:val="28"/>
          <w:szCs w:val="28"/>
          <w:lang w:val="uk-UA"/>
        </w:rPr>
        <w:t xml:space="preserve">прийняти від </w:t>
      </w:r>
      <w:r w:rsidR="00100158" w:rsidRPr="00100158">
        <w:rPr>
          <w:rFonts w:ascii="Times New Roman" w:hAnsi="Times New Roman" w:cs="Times New Roman"/>
          <w:sz w:val="28"/>
          <w:szCs w:val="28"/>
          <w:lang w:val="uk-UA"/>
        </w:rPr>
        <w:t>ТОВ «СМАЙЛ-КОНСТРАКШН»</w:t>
      </w:r>
      <w:r w:rsidR="00100158">
        <w:rPr>
          <w:rFonts w:ascii="Times New Roman" w:hAnsi="Times New Roman" w:cs="Times New Roman"/>
          <w:sz w:val="28"/>
          <w:szCs w:val="28"/>
          <w:lang w:val="uk-UA"/>
        </w:rPr>
        <w:t xml:space="preserve"> основний засіб, </w:t>
      </w:r>
      <w:r w:rsidR="00100158" w:rsidRPr="00100158">
        <w:rPr>
          <w:rFonts w:ascii="Times New Roman" w:hAnsi="Times New Roman" w:cs="Times New Roman"/>
          <w:sz w:val="28"/>
          <w:szCs w:val="28"/>
          <w:lang w:val="uk-UA"/>
        </w:rPr>
        <w:t>зазн</w:t>
      </w:r>
      <w:r w:rsidR="00100158">
        <w:rPr>
          <w:rFonts w:ascii="Times New Roman" w:hAnsi="Times New Roman" w:cs="Times New Roman"/>
          <w:sz w:val="28"/>
          <w:szCs w:val="28"/>
          <w:lang w:val="uk-UA"/>
        </w:rPr>
        <w:t xml:space="preserve">ачений у пункті 1 цього рішення та передати його </w:t>
      </w:r>
      <w:r w:rsidR="00FB2A3C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оярка-Водоканал»</w:t>
      </w:r>
      <w:r w:rsidR="00FA7407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,</w:t>
      </w:r>
      <w:r w:rsidR="007A4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158">
        <w:rPr>
          <w:rFonts w:ascii="Times New Roman" w:hAnsi="Times New Roman" w:cs="Times New Roman"/>
          <w:sz w:val="28"/>
          <w:szCs w:val="28"/>
          <w:lang w:val="uk-UA"/>
        </w:rPr>
        <w:t>з підписанням відповідних актів</w:t>
      </w:r>
      <w:r w:rsidR="004E6DED" w:rsidRPr="00BA1F2B">
        <w:rPr>
          <w:rFonts w:ascii="Times New Roman" w:hAnsi="Times New Roman" w:cs="Times New Roman"/>
          <w:sz w:val="28"/>
          <w:szCs w:val="28"/>
          <w:lang w:val="uk-UA"/>
        </w:rPr>
        <w:t xml:space="preserve"> прийому-передачі, згідно вимог чинного законодавства України</w:t>
      </w:r>
      <w:r w:rsidR="004E6DED" w:rsidRPr="004E6D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A3C" w:rsidRPr="00516383" w:rsidRDefault="00FB2A3C" w:rsidP="00516383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A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</w:t>
      </w:r>
      <w:r w:rsidR="00E25ADE">
        <w:rPr>
          <w:rFonts w:ascii="Times New Roman" w:hAnsi="Times New Roman" w:cs="Times New Roman"/>
          <w:sz w:val="28"/>
          <w:szCs w:val="28"/>
          <w:lang w:val="uk-UA"/>
        </w:rPr>
        <w:t>ького голови відповідного напря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>мку.</w:t>
      </w:r>
    </w:p>
    <w:p w:rsidR="00516383" w:rsidRDefault="00516383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</w:p>
    <w:p w:rsidR="009C1BB2" w:rsidRPr="00FB2A3C" w:rsidRDefault="009C1BB2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>Міський голова</w:t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  <w:t xml:space="preserve">    Олександр ЗАРУБІН</w:t>
      </w:r>
    </w:p>
    <w:p w:rsidR="00446785" w:rsidRPr="00446785" w:rsidRDefault="00446785" w:rsidP="00446785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467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гідно з оригіналом: </w:t>
      </w:r>
    </w:p>
    <w:p w:rsidR="00446785" w:rsidRPr="00446785" w:rsidRDefault="00446785" w:rsidP="00446785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467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4467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ій ПЕРФІЛОВ</w:t>
      </w:r>
    </w:p>
    <w:p w:rsidR="00446785" w:rsidRPr="00446785" w:rsidRDefault="00446785" w:rsidP="00446785">
      <w:pPr>
        <w:spacing w:after="160" w:line="254" w:lineRule="auto"/>
        <w:ind w:hanging="510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46785" w:rsidRPr="00446785" w:rsidRDefault="00446785" w:rsidP="00446785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76FB6" w:rsidRPr="00DB6A9F" w:rsidRDefault="00A76FB6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A7407" w:rsidRDefault="00FA740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A7407" w:rsidRDefault="00FA740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997" w:rsidRDefault="00DA699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56436" w:rsidRDefault="00156436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437F" w:rsidRDefault="007D437F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17FCA" w:rsidRPr="00FB2A3C" w:rsidRDefault="00DA6997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ідготовлено</w:t>
      </w:r>
      <w:r w:rsidR="00F17FCA" w:rsidRPr="00FB2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7FCA" w:rsidRPr="00F17FCA" w:rsidRDefault="004A3381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DA6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F17FCA" w:rsidRPr="00F17F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ління розвитку 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7F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раструктури та житлово-комунального 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7F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сподарства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F17FCA">
        <w:rPr>
          <w:rFonts w:ascii="Times New Roman" w:eastAsia="Times New Roman" w:hAnsi="Times New Roman" w:cs="Times New Roman"/>
          <w:sz w:val="28"/>
          <w:szCs w:val="28"/>
          <w:lang w:val="uk-UA"/>
        </w:rPr>
        <w:t>Марина САВЧУК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бухгалтерського </w:t>
      </w: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та звітності - 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й бухгалтер               </w:t>
      </w: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алій КОМАШИНСЬКИЙ</w:t>
      </w:r>
    </w:p>
    <w:p w:rsidR="00F17FCA" w:rsidRPr="00F17FCA" w:rsidRDefault="00F17FCA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17FCA" w:rsidRPr="00FB2A3C" w:rsidRDefault="00DA6997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годжено</w:t>
      </w:r>
      <w:r w:rsidR="00F17FCA" w:rsidRPr="00FB2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F17FCA" w:rsidRPr="00F17FCA" w:rsidRDefault="00F17FCA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17FCA" w:rsidRPr="00F17FCA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    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</w:t>
      </w:r>
      <w:r w:rsidR="001001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алій МАЗУРЕЦЬ</w:t>
      </w:r>
    </w:p>
    <w:p w:rsidR="00F17FCA" w:rsidRPr="00F17FCA" w:rsidRDefault="00F17FCA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A4DAF" w:rsidRPr="00F17FCA" w:rsidRDefault="00100158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F17FCA"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 </w:t>
      </w:r>
      <w:r w:rsid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  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F17FCA" w:rsidRPr="00F17F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ся МАРУЖЕНКО</w:t>
      </w:r>
    </w:p>
    <w:p w:rsidR="009A4DAF" w:rsidRDefault="009A4DAF" w:rsidP="00DA6997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FB2A3C" w:rsidRPr="00FB2A3C" w:rsidRDefault="00FB2A3C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з питань </w:t>
      </w:r>
    </w:p>
    <w:p w:rsidR="00FB2A3C" w:rsidRDefault="00FB2A3C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запобігання  та виявлення корупції     </w:t>
      </w:r>
      <w:r w:rsidR="00DA6997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                   </w:t>
      </w:r>
      <w:r w:rsidR="00100158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  </w:t>
      </w:r>
      <w:r w:rsidRPr="00FB2A3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Олена НАРДЕКОВА</w:t>
      </w:r>
    </w:p>
    <w:p w:rsidR="00DA6997" w:rsidRDefault="00DA6997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DA6997" w:rsidRPr="00FB2A3C" w:rsidRDefault="00DA6997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FB2A3C" w:rsidRDefault="00FB2A3C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4A3381" w:rsidRDefault="004A3381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4A3381" w:rsidRDefault="004A3381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4A3381" w:rsidRDefault="004A3381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4A3381" w:rsidRDefault="004A3381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516383" w:rsidRDefault="00516383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FB2A3C" w:rsidRDefault="00FB2A3C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A6997" w:rsidRDefault="00DA6997" w:rsidP="00446785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A6997" w:rsidRDefault="00DA6997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9E787E" w:rsidRPr="00100158" w:rsidRDefault="009E787E" w:rsidP="00100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158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50297B" w:rsidRPr="00100158" w:rsidRDefault="00263BCC" w:rsidP="00100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158">
        <w:rPr>
          <w:rFonts w:ascii="Times New Roman" w:hAnsi="Times New Roman" w:cs="Times New Roman"/>
          <w:b/>
          <w:sz w:val="28"/>
          <w:szCs w:val="28"/>
          <w:lang w:val="uk-UA"/>
        </w:rPr>
        <w:t>до проєкту рішення сесії Боярської міської ради</w:t>
      </w:r>
    </w:p>
    <w:p w:rsidR="00100158" w:rsidRPr="00100158" w:rsidRDefault="00100158" w:rsidP="0010015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01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Про надання згоди на прийняття у комунальну власність Боярської міської ради основного засобу ТОВ «СМАЙЛ-КОНСТРАКШН» та безоплатну передачу його на баланс КП «Боярка-Водоканал»</w:t>
      </w:r>
    </w:p>
    <w:p w:rsidR="009E787E" w:rsidRPr="00100158" w:rsidRDefault="00100158" w:rsidP="0010015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01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ої міської ради»</w:t>
      </w:r>
    </w:p>
    <w:p w:rsidR="00100158" w:rsidRDefault="00100158" w:rsidP="00100158">
      <w:pPr>
        <w:tabs>
          <w:tab w:val="left" w:pos="840"/>
        </w:tabs>
        <w:suppressAutoHyphens/>
        <w:spacing w:after="0"/>
        <w:ind w:right="85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5D40FA" w:rsidRPr="00FA7407" w:rsidRDefault="009E787E" w:rsidP="00100158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Pr="005D2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т рішення сесії Боярської міської ради </w:t>
      </w:r>
      <w:r w:rsidR="00100158" w:rsidRP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згод</w:t>
      </w:r>
      <w:r w:rsid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на прийняття у комунальну </w:t>
      </w:r>
      <w:r w:rsidR="00100158" w:rsidRP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ість Боярсько</w:t>
      </w:r>
      <w:r w:rsid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міської ради основного засобу </w:t>
      </w:r>
      <w:r w:rsidR="00100158" w:rsidRP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СМ</w:t>
      </w:r>
      <w:r w:rsid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ЙЛ-КОНСТРАКШН» та безоплатну </w:t>
      </w:r>
      <w:r w:rsidR="00100158" w:rsidRP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у його н</w:t>
      </w:r>
      <w:r w:rsid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баланс КП «Боярка-Водоканал» </w:t>
      </w:r>
      <w:r w:rsidR="00100158" w:rsidRP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 ради</w:t>
      </w:r>
      <w:r w:rsidR="00100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FA7407">
        <w:rPr>
          <w:rFonts w:ascii="Times New Roman" w:eastAsia="Calibri" w:hAnsi="Times New Roman" w:cs="Times New Roman"/>
          <w:sz w:val="28"/>
          <w:szCs w:val="28"/>
          <w:lang w:val="uk-UA"/>
        </w:rPr>
        <w:t>розроблений з метою врегулювання господарсько</w:t>
      </w:r>
      <w:r w:rsidR="0050297B" w:rsidRPr="00FA7407">
        <w:rPr>
          <w:rFonts w:ascii="Times New Roman" w:eastAsia="Calibri" w:hAnsi="Times New Roman" w:cs="Times New Roman"/>
          <w:sz w:val="28"/>
          <w:szCs w:val="28"/>
          <w:lang w:val="uk-UA"/>
        </w:rPr>
        <w:t>ї діяльності</w:t>
      </w:r>
      <w:r w:rsidRPr="00FA74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П «Боярка -Водоканал» </w:t>
      </w:r>
      <w:r w:rsidR="0019309F" w:rsidRPr="00FA74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ярської міської, </w:t>
      </w:r>
      <w:r w:rsidR="009D40A9" w:rsidRPr="00FA74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також з метою раціонального використання майна. </w:t>
      </w:r>
    </w:p>
    <w:p w:rsidR="009E787E" w:rsidRPr="009E787E" w:rsidRDefault="009E787E" w:rsidP="0010015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27C6" w:rsidRPr="006F5036" w:rsidRDefault="00C027C6" w:rsidP="009E787E">
      <w:pPr>
        <w:shd w:val="clear" w:color="auto" w:fill="FFFFFF"/>
        <w:spacing w:after="0" w:line="240" w:lineRule="auto"/>
        <w:ind w:left="-108" w:right="-3548"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sectPr w:rsidR="00C027C6" w:rsidRPr="006F5036" w:rsidSect="009C1BB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D45"/>
    <w:multiLevelType w:val="hybridMultilevel"/>
    <w:tmpl w:val="DB68B7C2"/>
    <w:lvl w:ilvl="0" w:tplc="35008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C6"/>
    <w:rsid w:val="0008243B"/>
    <w:rsid w:val="00096F4E"/>
    <w:rsid w:val="00100158"/>
    <w:rsid w:val="00106386"/>
    <w:rsid w:val="0011681F"/>
    <w:rsid w:val="00156436"/>
    <w:rsid w:val="0015777A"/>
    <w:rsid w:val="0019309F"/>
    <w:rsid w:val="001F4CA8"/>
    <w:rsid w:val="00215566"/>
    <w:rsid w:val="00263BCC"/>
    <w:rsid w:val="00270A5C"/>
    <w:rsid w:val="002A1302"/>
    <w:rsid w:val="002D0FF2"/>
    <w:rsid w:val="003219A8"/>
    <w:rsid w:val="003851DA"/>
    <w:rsid w:val="003A24C2"/>
    <w:rsid w:val="003C5A83"/>
    <w:rsid w:val="00446785"/>
    <w:rsid w:val="004A3381"/>
    <w:rsid w:val="004B477F"/>
    <w:rsid w:val="004C6CE5"/>
    <w:rsid w:val="004D01B7"/>
    <w:rsid w:val="004E6DED"/>
    <w:rsid w:val="0050297B"/>
    <w:rsid w:val="005105E0"/>
    <w:rsid w:val="00516383"/>
    <w:rsid w:val="005A171B"/>
    <w:rsid w:val="005D40FA"/>
    <w:rsid w:val="006F5036"/>
    <w:rsid w:val="00747A77"/>
    <w:rsid w:val="007A439D"/>
    <w:rsid w:val="007C70B1"/>
    <w:rsid w:val="007D437F"/>
    <w:rsid w:val="007D5444"/>
    <w:rsid w:val="00810800"/>
    <w:rsid w:val="00824EE3"/>
    <w:rsid w:val="008361BF"/>
    <w:rsid w:val="00865521"/>
    <w:rsid w:val="00875F91"/>
    <w:rsid w:val="0089294A"/>
    <w:rsid w:val="008949D4"/>
    <w:rsid w:val="00923731"/>
    <w:rsid w:val="0093598B"/>
    <w:rsid w:val="009A4DAF"/>
    <w:rsid w:val="009C1BB2"/>
    <w:rsid w:val="009D40A9"/>
    <w:rsid w:val="009E787E"/>
    <w:rsid w:val="00A47063"/>
    <w:rsid w:val="00A7169D"/>
    <w:rsid w:val="00A76FB6"/>
    <w:rsid w:val="00AB046E"/>
    <w:rsid w:val="00AD6C23"/>
    <w:rsid w:val="00AF2C2E"/>
    <w:rsid w:val="00B405BA"/>
    <w:rsid w:val="00B6441D"/>
    <w:rsid w:val="00B83CD7"/>
    <w:rsid w:val="00BA1F2B"/>
    <w:rsid w:val="00BD4B10"/>
    <w:rsid w:val="00C027C6"/>
    <w:rsid w:val="00C43BD9"/>
    <w:rsid w:val="00CA1B1C"/>
    <w:rsid w:val="00CA7D17"/>
    <w:rsid w:val="00CC7E14"/>
    <w:rsid w:val="00D00408"/>
    <w:rsid w:val="00DA6997"/>
    <w:rsid w:val="00DB6A9F"/>
    <w:rsid w:val="00E130A5"/>
    <w:rsid w:val="00E25ADE"/>
    <w:rsid w:val="00E534E5"/>
    <w:rsid w:val="00F17FCA"/>
    <w:rsid w:val="00F36B3E"/>
    <w:rsid w:val="00F77123"/>
    <w:rsid w:val="00FA7407"/>
    <w:rsid w:val="00F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6478C-24E6-440C-91D8-1384B4B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7C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27C6"/>
    <w:rPr>
      <w:b/>
      <w:bCs/>
    </w:rPr>
  </w:style>
  <w:style w:type="paragraph" w:styleId="a7">
    <w:name w:val="List Paragraph"/>
    <w:basedOn w:val="a"/>
    <w:uiPriority w:val="34"/>
    <w:qFormat/>
    <w:rsid w:val="00E2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2BF4-FC22-442A-9A99-F4624DB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aPC</dc:creator>
  <cp:keywords/>
  <dc:description/>
  <cp:lastModifiedBy>Марина Кляпка</cp:lastModifiedBy>
  <cp:revision>2</cp:revision>
  <cp:lastPrinted>2024-10-24T13:19:00Z</cp:lastPrinted>
  <dcterms:created xsi:type="dcterms:W3CDTF">2024-10-25T06:43:00Z</dcterms:created>
  <dcterms:modified xsi:type="dcterms:W3CDTF">2024-10-25T06:43:00Z</dcterms:modified>
</cp:coreProperties>
</file>